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24" w:rsidRPr="006B1B8B" w:rsidRDefault="00B42D24" w:rsidP="00B42D24">
      <w:pPr>
        <w:jc w:val="left"/>
        <w:rPr>
          <w:rFonts w:ascii="ＭＳ 明朝" w:hAnsi="ＭＳ 明朝"/>
        </w:rPr>
      </w:pPr>
      <w:bookmarkStart w:id="0" w:name="_GoBack"/>
      <w:bookmarkEnd w:id="0"/>
    </w:p>
    <w:p w:rsidR="00B42D24" w:rsidRPr="006B1B8B" w:rsidRDefault="00B42D24" w:rsidP="00B42D24">
      <w:pPr>
        <w:jc w:val="lef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</w:rPr>
        <w:t>第18号様式（第</w:t>
      </w:r>
      <w:r>
        <w:rPr>
          <w:rFonts w:ascii="ＭＳ 明朝" w:hAnsi="ＭＳ 明朝" w:hint="eastAsia"/>
        </w:rPr>
        <w:t>20</w:t>
      </w:r>
      <w:r w:rsidRPr="006B1B8B">
        <w:rPr>
          <w:rFonts w:ascii="ＭＳ 明朝" w:hAnsi="ＭＳ 明朝" w:hint="eastAsia"/>
        </w:rPr>
        <w:t>条第１項）</w:t>
      </w:r>
    </w:p>
    <w:p w:rsidR="00B42D24" w:rsidRDefault="00B42D24" w:rsidP="00B42D24">
      <w:pPr>
        <w:rPr>
          <w:rFonts w:ascii="ＭＳ 明朝" w:hAnsi="ＭＳ 明朝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B42D24" w:rsidRPr="006B1B8B" w:rsidRDefault="00B42D24" w:rsidP="00B42D24">
      <w:pPr>
        <w:rPr>
          <w:rFonts w:ascii="ＭＳ 明朝" w:hAnsi="ＭＳ 明朝" w:hint="eastAsia"/>
          <w:sz w:val="20"/>
          <w:szCs w:val="20"/>
        </w:rPr>
      </w:pPr>
    </w:p>
    <w:p w:rsidR="00B42D24" w:rsidRDefault="00B42D24" w:rsidP="00B42D24">
      <w:pPr>
        <w:jc w:val="center"/>
        <w:rPr>
          <w:rFonts w:ascii="ＭＳ 明朝" w:hAnsi="ＭＳ 明朝"/>
          <w:sz w:val="32"/>
        </w:rPr>
      </w:pPr>
      <w:r w:rsidRPr="006B1B8B">
        <w:rPr>
          <w:rFonts w:ascii="ＭＳ 明朝" w:hAnsi="ＭＳ 明朝" w:hint="eastAsia"/>
          <w:sz w:val="32"/>
        </w:rPr>
        <w:t>森づくり活動年間活動計画変更申請書</w:t>
      </w:r>
    </w:p>
    <w:p w:rsidR="00B42D24" w:rsidRPr="006B1B8B" w:rsidRDefault="00B42D24" w:rsidP="00B42D24">
      <w:pPr>
        <w:jc w:val="center"/>
        <w:rPr>
          <w:rFonts w:ascii="ＭＳ 明朝" w:hAnsi="ＭＳ 明朝" w:hint="eastAsia"/>
          <w:sz w:val="32"/>
        </w:rPr>
      </w:pPr>
    </w:p>
    <w:p w:rsidR="00B42D24" w:rsidRPr="006B1B8B" w:rsidRDefault="00B42D24" w:rsidP="00B42D24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 xml:space="preserve">長　</w:t>
      </w: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</w:p>
    <w:p w:rsidR="00B42D24" w:rsidRPr="006B1B8B" w:rsidRDefault="00B42D24" w:rsidP="00B42D24">
      <w:pPr>
        <w:tabs>
          <w:tab w:val="left" w:pos="1185"/>
          <w:tab w:val="left" w:pos="2370"/>
          <w:tab w:val="left" w:pos="3555"/>
          <w:tab w:val="left" w:pos="4635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  <w:t>申請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者　</w:t>
      </w:r>
      <w:r w:rsidRPr="006B1B8B">
        <w:rPr>
          <w:rFonts w:ascii="ＭＳ 明朝" w:hAnsi="ＭＳ 明朝" w:hint="eastAsia"/>
          <w:sz w:val="22"/>
          <w:szCs w:val="22"/>
        </w:rPr>
        <w:t xml:space="preserve">　申請団体名</w:t>
      </w:r>
    </w:p>
    <w:p w:rsidR="00B42D24" w:rsidRPr="009B4798" w:rsidRDefault="00B42D24" w:rsidP="00B42D2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 w:hint="eastAsia"/>
          <w:spacing w:val="2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代表者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</w:t>
      </w:r>
      <w:r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　</w:t>
      </w:r>
    </w:p>
    <w:p w:rsidR="00B42D24" w:rsidRPr="006B1B8B" w:rsidRDefault="00B42D24" w:rsidP="00B42D2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住所</w:t>
      </w:r>
    </w:p>
    <w:p w:rsidR="00B42D24" w:rsidRPr="006B1B8B" w:rsidRDefault="00B42D24" w:rsidP="00B42D2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電話</w:t>
      </w: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z w:val="22"/>
          <w:szCs w:val="22"/>
        </w:rPr>
        <w:t>年　月　日に第　号で承認を受けました森づくり活動年間活動計画について、変更を行いたいので、「横浜みどりアップ計画」に基づく横浜市協働による森づくり要綱第</w:t>
      </w:r>
      <w:r>
        <w:rPr>
          <w:rFonts w:ascii="ＭＳ 明朝" w:hAnsi="ＭＳ 明朝" w:hint="eastAsia"/>
          <w:sz w:val="22"/>
          <w:szCs w:val="22"/>
        </w:rPr>
        <w:t>20</w:t>
      </w:r>
      <w:r w:rsidRPr="006B1B8B">
        <w:rPr>
          <w:rFonts w:ascii="ＭＳ 明朝" w:hAnsi="ＭＳ 明朝" w:hint="eastAsia"/>
          <w:sz w:val="22"/>
          <w:szCs w:val="22"/>
        </w:rPr>
        <w:t>条第１項の規定により、関係図書を添えて、次のとおり申請します。</w:t>
      </w:r>
    </w:p>
    <w:p w:rsidR="00B42D24" w:rsidRPr="006B1B8B" w:rsidRDefault="00B42D24" w:rsidP="00B42D24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40"/>
        <w:gridCol w:w="2640"/>
      </w:tblGrid>
      <w:tr w:rsidR="00B42D24" w:rsidRPr="006B1B8B" w:rsidTr="00384349">
        <w:trPr>
          <w:trHeight w:val="647"/>
        </w:trPr>
        <w:tc>
          <w:tcPr>
            <w:tcW w:w="2972" w:type="dxa"/>
            <w:shd w:val="clear" w:color="auto" w:fill="auto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旧</w:t>
            </w: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新</w:t>
            </w:r>
          </w:p>
        </w:tc>
      </w:tr>
      <w:tr w:rsidR="00B42D24" w:rsidRPr="006B1B8B" w:rsidTr="00384349">
        <w:trPr>
          <w:trHeight w:val="647"/>
        </w:trPr>
        <w:tc>
          <w:tcPr>
            <w:tcW w:w="2972" w:type="dxa"/>
            <w:shd w:val="clear" w:color="auto" w:fill="auto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活動区域</w:t>
            </w: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42D24" w:rsidRPr="006B1B8B" w:rsidTr="00384349">
        <w:trPr>
          <w:trHeight w:val="647"/>
        </w:trPr>
        <w:tc>
          <w:tcPr>
            <w:tcW w:w="2972" w:type="dxa"/>
            <w:shd w:val="clear" w:color="auto" w:fill="auto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活動内容</w:t>
            </w:r>
          </w:p>
        </w:tc>
        <w:tc>
          <w:tcPr>
            <w:tcW w:w="2640" w:type="dxa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40" w:type="dxa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42D24" w:rsidRPr="006B1B8B" w:rsidTr="00384349">
        <w:trPr>
          <w:trHeight w:val="647"/>
        </w:trPr>
        <w:tc>
          <w:tcPr>
            <w:tcW w:w="2972" w:type="dxa"/>
            <w:shd w:val="clear" w:color="auto" w:fill="auto"/>
          </w:tcPr>
          <w:p w:rsidR="00B42D24" w:rsidRPr="006B1B8B" w:rsidRDefault="00B42D24" w:rsidP="00384349">
            <w:pPr>
              <w:spacing w:line="0" w:lineRule="atLeast"/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活動計画</w:t>
            </w:r>
          </w:p>
          <w:p w:rsidR="00B42D24" w:rsidRPr="006B1B8B" w:rsidRDefault="00B42D24" w:rsidP="00384349">
            <w:pPr>
              <w:spacing w:line="0" w:lineRule="atLeast"/>
              <w:ind w:firstLineChars="50" w:firstLine="120"/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（スケジュール）</w:t>
            </w: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40" w:type="dxa"/>
          </w:tcPr>
          <w:p w:rsidR="00B42D24" w:rsidRPr="006B1B8B" w:rsidRDefault="00B42D24" w:rsidP="00384349">
            <w:pPr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42D24" w:rsidRPr="006B1B8B" w:rsidTr="00384349">
        <w:trPr>
          <w:trHeight w:val="647"/>
        </w:trPr>
        <w:tc>
          <w:tcPr>
            <w:tcW w:w="2972" w:type="dxa"/>
            <w:shd w:val="clear" w:color="auto" w:fill="auto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その他</w:t>
            </w:r>
          </w:p>
        </w:tc>
        <w:tc>
          <w:tcPr>
            <w:tcW w:w="2640" w:type="dxa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40" w:type="dxa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</w:p>
        </w:tc>
      </w:tr>
      <w:tr w:rsidR="00B42D24" w:rsidRPr="006B1B8B" w:rsidTr="00384349">
        <w:trPr>
          <w:trHeight w:val="647"/>
        </w:trPr>
        <w:tc>
          <w:tcPr>
            <w:tcW w:w="8252" w:type="dxa"/>
            <w:gridSpan w:val="3"/>
            <w:shd w:val="clear" w:color="auto" w:fill="auto"/>
          </w:tcPr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添付：□旧年間活動計画書</w:t>
            </w:r>
          </w:p>
          <w:p w:rsidR="00B42D24" w:rsidRPr="006B1B8B" w:rsidRDefault="00B42D24" w:rsidP="00384349">
            <w:pPr>
              <w:tabs>
                <w:tab w:val="left" w:pos="2515"/>
              </w:tabs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 xml:space="preserve">　　　□新年間活動計画書</w:t>
            </w:r>
          </w:p>
          <w:p w:rsidR="00B42D24" w:rsidRPr="006B1B8B" w:rsidRDefault="00B42D24" w:rsidP="00384349">
            <w:pPr>
              <w:tabs>
                <w:tab w:val="left" w:pos="2515"/>
              </w:tabs>
              <w:ind w:firstLineChars="300" w:firstLine="720"/>
              <w:rPr>
                <w:rFonts w:ascii="ＭＳ 明朝" w:hAnsi="ＭＳ 明朝" w:hint="eastAsia"/>
                <w:sz w:val="24"/>
                <w:szCs w:val="22"/>
              </w:rPr>
            </w:pPr>
            <w:r w:rsidRPr="006B1B8B">
              <w:rPr>
                <w:rFonts w:ascii="ＭＳ 明朝" w:hAnsi="ＭＳ 明朝" w:hint="eastAsia"/>
                <w:sz w:val="24"/>
                <w:szCs w:val="22"/>
              </w:rPr>
              <w:t>□その他市長が必要と認める書類</w:t>
            </w:r>
          </w:p>
        </w:tc>
      </w:tr>
    </w:tbl>
    <w:p w:rsidR="00B42D24" w:rsidRPr="006B1B8B" w:rsidRDefault="00B42D24" w:rsidP="00B42D24">
      <w:pPr>
        <w:ind w:firstLineChars="100" w:firstLine="220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※変更項目にチェックし、詳細を記入してください。</w:t>
      </w:r>
    </w:p>
    <w:p w:rsidR="00B42D24" w:rsidRPr="006B1B8B" w:rsidRDefault="00B42D24" w:rsidP="00B42D24">
      <w:pPr>
        <w:rPr>
          <w:rFonts w:ascii="ＭＳ 明朝" w:hAnsi="ＭＳ 明朝" w:hint="eastAsia"/>
        </w:rPr>
      </w:pPr>
    </w:p>
    <w:p w:rsidR="00B42D24" w:rsidRPr="006B1B8B" w:rsidRDefault="00B42D24" w:rsidP="00B42D24">
      <w:pPr>
        <w:rPr>
          <w:rFonts w:ascii="ＭＳ 明朝" w:hAnsi="ＭＳ 明朝" w:hint="eastAsia"/>
        </w:rPr>
      </w:pPr>
    </w:p>
    <w:p w:rsidR="00B42D24" w:rsidRPr="006B1B8B" w:rsidRDefault="00B42D24" w:rsidP="00B42D24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B42D24" w:rsidRDefault="00B42D24" w:rsidP="00B42D24">
      <w:pPr>
        <w:rPr>
          <w:rFonts w:ascii="ＭＳ 明朝" w:hAnsi="ＭＳ 明朝"/>
        </w:rPr>
      </w:pPr>
    </w:p>
    <w:p w:rsidR="00B42D24" w:rsidRDefault="00B42D24" w:rsidP="00B42D24">
      <w:pPr>
        <w:rPr>
          <w:rFonts w:ascii="ＭＳ 明朝" w:hAnsi="ＭＳ 明朝"/>
        </w:rPr>
      </w:pPr>
    </w:p>
    <w:p w:rsidR="00B42D24" w:rsidRDefault="00B42D24" w:rsidP="00B42D24">
      <w:pPr>
        <w:rPr>
          <w:rFonts w:ascii="ＭＳ 明朝" w:hAnsi="ＭＳ 明朝"/>
        </w:rPr>
      </w:pPr>
    </w:p>
    <w:p w:rsidR="006B1B8B" w:rsidRPr="00B42D24" w:rsidRDefault="006B1B8B" w:rsidP="00B42D24">
      <w:pPr>
        <w:rPr>
          <w:rFonts w:hint="eastAsia"/>
        </w:rPr>
      </w:pPr>
    </w:p>
    <w:sectPr w:rsidR="006B1B8B" w:rsidRPr="00B42D24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49" w:rsidRDefault="00384349" w:rsidP="00A24715">
      <w:r>
        <w:separator/>
      </w:r>
    </w:p>
  </w:endnote>
  <w:endnote w:type="continuationSeparator" w:id="0">
    <w:p w:rsidR="00384349" w:rsidRDefault="00384349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49" w:rsidRDefault="00384349" w:rsidP="00A24715">
      <w:r>
        <w:separator/>
      </w:r>
    </w:p>
  </w:footnote>
  <w:footnote w:type="continuationSeparator" w:id="0">
    <w:p w:rsidR="00384349" w:rsidRDefault="00384349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273B5"/>
    <w:rsid w:val="00132809"/>
    <w:rsid w:val="001332DE"/>
    <w:rsid w:val="001341A0"/>
    <w:rsid w:val="00152827"/>
    <w:rsid w:val="00160F72"/>
    <w:rsid w:val="00185B60"/>
    <w:rsid w:val="001A362C"/>
    <w:rsid w:val="001A4E00"/>
    <w:rsid w:val="001B178C"/>
    <w:rsid w:val="001C3449"/>
    <w:rsid w:val="001C6B81"/>
    <w:rsid w:val="001E4183"/>
    <w:rsid w:val="001F1BA0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5C4E"/>
    <w:rsid w:val="00290798"/>
    <w:rsid w:val="00291064"/>
    <w:rsid w:val="002A737A"/>
    <w:rsid w:val="002B000B"/>
    <w:rsid w:val="002C1513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327D"/>
    <w:rsid w:val="00384349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25144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6132"/>
    <w:rsid w:val="004E01D6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81768"/>
    <w:rsid w:val="00695884"/>
    <w:rsid w:val="006B1B8B"/>
    <w:rsid w:val="006C0AED"/>
    <w:rsid w:val="006C1DCC"/>
    <w:rsid w:val="006C48FA"/>
    <w:rsid w:val="006C62C4"/>
    <w:rsid w:val="006D324A"/>
    <w:rsid w:val="006D53D4"/>
    <w:rsid w:val="006E26EC"/>
    <w:rsid w:val="006E3A33"/>
    <w:rsid w:val="006F480C"/>
    <w:rsid w:val="006F6DEF"/>
    <w:rsid w:val="0070049A"/>
    <w:rsid w:val="00703F1B"/>
    <w:rsid w:val="00707A94"/>
    <w:rsid w:val="00712074"/>
    <w:rsid w:val="00717081"/>
    <w:rsid w:val="00724192"/>
    <w:rsid w:val="00731DFD"/>
    <w:rsid w:val="007364EE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340C"/>
    <w:rsid w:val="0082507A"/>
    <w:rsid w:val="00831FF1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798"/>
    <w:rsid w:val="009B4C61"/>
    <w:rsid w:val="009B6190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2246B"/>
    <w:rsid w:val="00B23EAA"/>
    <w:rsid w:val="00B25434"/>
    <w:rsid w:val="00B2565B"/>
    <w:rsid w:val="00B33B9F"/>
    <w:rsid w:val="00B420CC"/>
    <w:rsid w:val="00B42D24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D49B4"/>
    <w:rsid w:val="00CE41BC"/>
    <w:rsid w:val="00CF1EC1"/>
    <w:rsid w:val="00CF53C5"/>
    <w:rsid w:val="00CF6513"/>
    <w:rsid w:val="00D018DE"/>
    <w:rsid w:val="00D06429"/>
    <w:rsid w:val="00D06ABC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6AB9"/>
    <w:rsid w:val="00DB2367"/>
    <w:rsid w:val="00DC3EA1"/>
    <w:rsid w:val="00DC6E96"/>
    <w:rsid w:val="00DD277A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89A"/>
    <w:rsid w:val="00E15C0F"/>
    <w:rsid w:val="00E15CEA"/>
    <w:rsid w:val="00E24AD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5024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B04F8E-6133-42CD-A27A-9C843D7D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A0C2-AE6A-4871-BB36-95C6E66F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6-07T03:14:00Z</cp:lastPrinted>
  <dcterms:created xsi:type="dcterms:W3CDTF">2024-03-29T10:08:00Z</dcterms:created>
  <dcterms:modified xsi:type="dcterms:W3CDTF">2024-03-29T10:08:00Z</dcterms:modified>
</cp:coreProperties>
</file>